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BEB" w:rsidRDefault="00775962" w:rsidP="00B53BEB">
      <w:pPr>
        <w:jc w:val="both"/>
        <w:rPr>
          <w:b/>
          <w:i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061085</wp:posOffset>
                </wp:positionV>
                <wp:extent cx="142875" cy="171450"/>
                <wp:effectExtent l="9525" t="13335" r="9525" b="571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C2F9" id="Rectangle 11" o:spid="_x0000_s1026" style="position:absolute;margin-left:420.75pt;margin-top:83.55pt;width:11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+HIQIAAD0EAAAOAAAAZHJzL2Uyb0RvYy54bWysU8GO0zAQvSPxD5bvNE1paTd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"/>
            </w:pict>
          </mc:Fallback>
        </mc:AlternateContent>
      </w:r>
      <w:r w:rsidR="00123F5F" w:rsidRPr="00123F5F">
        <w:rPr>
          <w:b/>
          <w:noProof/>
          <w:sz w:val="28"/>
          <w:szCs w:val="28"/>
        </w:rPr>
        <w:drawing>
          <wp:inline distT="0" distB="0" distL="0" distR="0">
            <wp:extent cx="895350" cy="87630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BEB">
        <w:rPr>
          <w:b/>
          <w:noProof/>
          <w:sz w:val="28"/>
          <w:szCs w:val="28"/>
        </w:rPr>
        <w:t xml:space="preserve">   </w:t>
      </w:r>
      <w:r w:rsidR="00B53BEB">
        <w:rPr>
          <w:sz w:val="28"/>
          <w:szCs w:val="28"/>
        </w:rPr>
        <w:t xml:space="preserve">  </w:t>
      </w:r>
      <w:r w:rsidR="00B53BEB">
        <w:rPr>
          <w:i/>
          <w:sz w:val="28"/>
          <w:szCs w:val="28"/>
        </w:rPr>
        <w:t xml:space="preserve">         </w:t>
      </w:r>
      <w:r w:rsidR="00B53BEB" w:rsidRPr="00600EFB">
        <w:rPr>
          <w:b/>
          <w:i/>
          <w:sz w:val="26"/>
          <w:szCs w:val="26"/>
          <w:u w:val="single"/>
        </w:rPr>
        <w:t>Αίτηση Νέοι Παρατηρητές/Εκπαιδευτές</w:t>
      </w:r>
      <w:r w:rsidR="00B53BEB" w:rsidRPr="00B53BEB">
        <w:rPr>
          <w:b/>
          <w:i/>
          <w:sz w:val="28"/>
          <w:szCs w:val="28"/>
          <w:u w:val="single"/>
        </w:rPr>
        <w:t xml:space="preserve"> </w:t>
      </w:r>
    </w:p>
    <w:p w:rsidR="00BD0D3E" w:rsidRPr="00B53BEB" w:rsidRDefault="00775962" w:rsidP="00B53BEB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96850</wp:posOffset>
                </wp:positionV>
                <wp:extent cx="142875" cy="171450"/>
                <wp:effectExtent l="9525" t="7620" r="9525" b="1143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03C7" id="Rectangle 10" o:spid="_x0000_s1026" style="position:absolute;margin-left:420.75pt;margin-top:15.5pt;width:11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"/>
            </w:pict>
          </mc:Fallback>
        </mc:AlternateContent>
      </w:r>
      <w:r w:rsidR="00600EFB">
        <w:rPr>
          <w:b/>
        </w:rPr>
        <w:t xml:space="preserve">                                                                                                                                      </w:t>
      </w:r>
      <w:r w:rsidR="00B53BEB" w:rsidRPr="00B53BEB">
        <w:rPr>
          <w:b/>
        </w:rPr>
        <w:t>Παρατηρητής</w:t>
      </w:r>
      <w:r w:rsidR="00B53BEB" w:rsidRPr="00B53BEB">
        <w:rPr>
          <w:b/>
        </w:rPr>
        <w:br/>
      </w:r>
      <w:r w:rsidR="00600EFB">
        <w:rPr>
          <w:b/>
        </w:rPr>
        <w:t xml:space="preserve">                                                                                                                                      </w:t>
      </w:r>
      <w:r w:rsidR="00B53BEB" w:rsidRPr="00B53BEB">
        <w:rPr>
          <w:b/>
        </w:rPr>
        <w:t>Εκπαιδευτής</w:t>
      </w:r>
      <w:r w:rsidR="00B53BEB" w:rsidRPr="00B53BEB">
        <w:t xml:space="preserve">                             </w:t>
      </w:r>
      <w:r w:rsidR="00BD0D3E" w:rsidRPr="006971BA">
        <w:rPr>
          <w:b/>
          <w:u w:val="single"/>
        </w:rPr>
        <w:t>Κατηγορία που αγωνίστηκα την Περίοδο</w:t>
      </w:r>
      <w:r w:rsidR="00B53BEB">
        <w:rPr>
          <w:b/>
          <w:u w:val="single"/>
        </w:rPr>
        <w:t>:</w:t>
      </w:r>
    </w:p>
    <w:p w:rsidR="00BD0D3E" w:rsidRPr="006971BA" w:rsidRDefault="00600EFB" w:rsidP="00BD0D3E">
      <w:pPr>
        <w:rPr>
          <w:b/>
        </w:rPr>
      </w:pPr>
      <w:r>
        <w:rPr>
          <w:b/>
        </w:rPr>
        <w:t xml:space="preserve"> </w:t>
      </w:r>
      <w:r w:rsidR="00BD0D3E" w:rsidRPr="00600EFB">
        <w:t>2016-2017</w:t>
      </w:r>
      <w:r w:rsidRPr="006971BA">
        <w:rPr>
          <w:b/>
        </w:rPr>
        <w:t>……………………………………………………………………………………………</w:t>
      </w:r>
      <w:r>
        <w:rPr>
          <w:b/>
        </w:rPr>
        <w:t>……………………….</w:t>
      </w:r>
    </w:p>
    <w:p w:rsidR="002F28E9" w:rsidRDefault="00BD0D3E" w:rsidP="00BD0D3E">
      <w:pPr>
        <w:rPr>
          <w:b/>
        </w:rPr>
      </w:pPr>
      <w:r w:rsidRPr="00600EFB">
        <w:t>2017-2018</w:t>
      </w:r>
      <w:r w:rsidR="00E61FEF" w:rsidRPr="006971BA">
        <w:rPr>
          <w:b/>
        </w:rPr>
        <w:t xml:space="preserve"> ……………………………………………………………………………………….....</w:t>
      </w:r>
      <w:r w:rsidR="00123F5F">
        <w:rPr>
          <w:b/>
        </w:rPr>
        <w:t>.........................</w:t>
      </w:r>
    </w:p>
    <w:p w:rsidR="00600EFB" w:rsidRPr="00600EFB" w:rsidRDefault="00600EFB" w:rsidP="00BD0D3E">
      <w:pPr>
        <w:rPr>
          <w:b/>
          <w:u w:val="single"/>
        </w:rPr>
      </w:pPr>
      <w:r w:rsidRPr="00600EFB">
        <w:rPr>
          <w:b/>
          <w:u w:val="single"/>
        </w:rPr>
        <w:t>Προσωπικά Στοιχεία</w:t>
      </w:r>
    </w:p>
    <w:p w:rsidR="00BD0D3E" w:rsidRPr="00600EFB" w:rsidRDefault="00E61FEF" w:rsidP="00BD0D3E">
      <w:r w:rsidRPr="00600EFB">
        <w:t>Επώνυμο……………………………………………………………………………………………...</w:t>
      </w:r>
      <w:r w:rsidR="00123F5F" w:rsidRPr="00600EFB">
        <w:t>........................</w:t>
      </w:r>
      <w:r w:rsidR="00B53BEB" w:rsidRPr="00600EFB">
        <w:t>.....</w:t>
      </w:r>
    </w:p>
    <w:p w:rsidR="00BD0D3E" w:rsidRPr="00600EFB" w:rsidRDefault="00BD0D3E" w:rsidP="00BD0D3E">
      <w:r w:rsidRPr="00600EFB">
        <w:t>Όνομα</w:t>
      </w:r>
      <w:r w:rsidR="00E61FEF" w:rsidRPr="00600EFB">
        <w:t xml:space="preserve"> …………………………………………………………………………………………………</w:t>
      </w:r>
      <w:r w:rsidR="00123F5F" w:rsidRPr="00600EFB">
        <w:t>………………………</w:t>
      </w:r>
      <w:r w:rsidR="00B53BEB" w:rsidRPr="00600EFB">
        <w:t>……</w:t>
      </w:r>
    </w:p>
    <w:p w:rsidR="00BD0D3E" w:rsidRPr="00600EFB" w:rsidRDefault="00BD0D3E" w:rsidP="00BD0D3E">
      <w:r w:rsidRPr="00600EFB">
        <w:t>Όνομα Πατρός</w:t>
      </w:r>
      <w:r w:rsidR="00E61FEF" w:rsidRPr="00600EFB">
        <w:t xml:space="preserve"> ……………………………………………………………………………………</w:t>
      </w:r>
      <w:r w:rsidR="00123F5F" w:rsidRPr="00600EFB">
        <w:t>…………………………</w:t>
      </w:r>
      <w:r w:rsidR="00B53BEB" w:rsidRPr="00600EFB">
        <w:t>….</w:t>
      </w:r>
    </w:p>
    <w:p w:rsidR="00BD0D3E" w:rsidRPr="00600EFB" w:rsidRDefault="00BD0D3E" w:rsidP="00BD0D3E">
      <w:r w:rsidRPr="00600EFB">
        <w:t xml:space="preserve">Επώνυμο και Όνομα Μητρός </w:t>
      </w:r>
      <w:r w:rsidR="00E61FEF" w:rsidRPr="00600EFB">
        <w:t xml:space="preserve"> ………………………………………………………………</w:t>
      </w:r>
      <w:r w:rsidR="00123F5F" w:rsidRPr="00600EFB">
        <w:t>………………………</w:t>
      </w:r>
      <w:r w:rsidR="00B53BEB" w:rsidRPr="00600EFB">
        <w:t>…..</w:t>
      </w:r>
    </w:p>
    <w:p w:rsidR="00BD0D3E" w:rsidRPr="00600EFB" w:rsidRDefault="00BD0D3E" w:rsidP="00BD0D3E">
      <w:r w:rsidRPr="00600EFB">
        <w:t>Ημ/νια Γέννησης</w:t>
      </w:r>
      <w:r w:rsidR="00E61FEF" w:rsidRPr="00600EFB">
        <w:t xml:space="preserve"> …………………………………………………………………………………</w:t>
      </w:r>
      <w:r w:rsidR="00123F5F" w:rsidRPr="00600EFB">
        <w:t>………………………</w:t>
      </w:r>
      <w:r w:rsidR="00B53BEB" w:rsidRPr="00600EFB">
        <w:t>……</w:t>
      </w:r>
    </w:p>
    <w:p w:rsidR="00BD0D3E" w:rsidRPr="00600EFB" w:rsidRDefault="00BD0D3E" w:rsidP="00BD0D3E">
      <w:r w:rsidRPr="00600EFB">
        <w:t>Τόπος Γέννησης</w:t>
      </w:r>
      <w:r w:rsidR="00E61FEF" w:rsidRPr="00600EFB">
        <w:t xml:space="preserve"> ……………………………………………………………………………………</w:t>
      </w:r>
      <w:r w:rsidR="00123F5F" w:rsidRPr="00600EFB">
        <w:t>………………………</w:t>
      </w:r>
      <w:r w:rsidR="00B53BEB" w:rsidRPr="00600EFB">
        <w:t>…..</w:t>
      </w:r>
    </w:p>
    <w:p w:rsidR="00BD0D3E" w:rsidRPr="00600EFB" w:rsidRDefault="00BD0D3E" w:rsidP="00BD0D3E">
      <w:r w:rsidRPr="00600EFB">
        <w:t>Αριθμός Δελτίου Ταυτότητας</w:t>
      </w:r>
      <w:r w:rsidR="00E61FEF" w:rsidRPr="00600EFB">
        <w:t xml:space="preserve"> ………………………………………………………………</w:t>
      </w:r>
      <w:r w:rsidR="00123F5F" w:rsidRPr="00600EFB">
        <w:t>………………………</w:t>
      </w:r>
      <w:r w:rsidR="00B53BEB" w:rsidRPr="00600EFB">
        <w:t>…..</w:t>
      </w:r>
    </w:p>
    <w:p w:rsidR="00BD0D3E" w:rsidRPr="00600EFB" w:rsidRDefault="00BD0D3E" w:rsidP="00BD0D3E">
      <w:r w:rsidRPr="00600EFB">
        <w:t>Ημ/νια Έκδοσης Δελτίου Ταυτότητας</w:t>
      </w:r>
      <w:r w:rsidR="00E61FEF" w:rsidRPr="00600EFB">
        <w:t xml:space="preserve"> …………………………………………………</w:t>
      </w:r>
      <w:r w:rsidR="00123F5F" w:rsidRPr="00600EFB">
        <w:t>…………………………</w:t>
      </w:r>
      <w:r w:rsidR="00B53BEB" w:rsidRPr="00600EFB">
        <w:t>….</w:t>
      </w:r>
    </w:p>
    <w:p w:rsidR="00BD0D3E" w:rsidRPr="00600EFB" w:rsidRDefault="00BD0D3E" w:rsidP="00BD0D3E">
      <w:r w:rsidRPr="00600EFB">
        <w:t>Αρχή Έκδοσης Δελτίου Ταυτότητας</w:t>
      </w:r>
      <w:r w:rsidR="00E61FEF" w:rsidRPr="00600EFB">
        <w:t xml:space="preserve"> ……………………………………………………</w:t>
      </w:r>
      <w:r w:rsidR="00123F5F" w:rsidRPr="00600EFB">
        <w:t>…………………………</w:t>
      </w:r>
      <w:r w:rsidR="00B53BEB" w:rsidRPr="00600EFB">
        <w:t>….</w:t>
      </w:r>
    </w:p>
    <w:p w:rsidR="00BD0D3E" w:rsidRPr="00600EFB" w:rsidRDefault="00BD0D3E" w:rsidP="00BD0D3E">
      <w:r w:rsidRPr="00600EFB">
        <w:t>Α.Φ.Μ</w:t>
      </w:r>
      <w:r w:rsidR="0074554B" w:rsidRPr="00600EFB">
        <w:t>.</w:t>
      </w:r>
      <w:r w:rsidRPr="00600EFB">
        <w:t xml:space="preserve">    </w:t>
      </w:r>
      <w:r w:rsidR="00E61FEF" w:rsidRPr="00600EFB">
        <w:t>…………………………………</w:t>
      </w:r>
      <w:r w:rsidR="00123F5F" w:rsidRPr="00600EFB">
        <w:t>…………..</w:t>
      </w:r>
      <w:r w:rsidRPr="00600EFB">
        <w:t xml:space="preserve">  Δ.Ο.Υ.</w:t>
      </w:r>
      <w:r w:rsidR="00E61FEF" w:rsidRPr="00600EFB">
        <w:t xml:space="preserve"> ………………………………………………</w:t>
      </w:r>
      <w:r w:rsidR="00123F5F" w:rsidRPr="00600EFB">
        <w:t>……………</w:t>
      </w:r>
      <w:r w:rsidR="00B53BEB" w:rsidRPr="00600EFB">
        <w:t>….</w:t>
      </w:r>
    </w:p>
    <w:p w:rsidR="00BD0D3E" w:rsidRPr="00600EFB" w:rsidRDefault="00BD0D3E" w:rsidP="00BD0D3E">
      <w:r w:rsidRPr="00600EFB">
        <w:t>Α.Μ.Κ.Α.</w:t>
      </w:r>
      <w:r w:rsidR="00E61FEF" w:rsidRPr="00600EFB">
        <w:t xml:space="preserve"> ………………………………………………………………………………………………</w:t>
      </w:r>
      <w:r w:rsidR="00123F5F" w:rsidRPr="00600EFB">
        <w:t>………………………</w:t>
      </w:r>
      <w:r w:rsidR="00B53BEB" w:rsidRPr="00600EFB">
        <w:t>……</w:t>
      </w:r>
    </w:p>
    <w:p w:rsidR="00BD0D3E" w:rsidRPr="00600EFB" w:rsidRDefault="00E61FEF" w:rsidP="00BD0D3E">
      <w:r w:rsidRPr="00600EFB">
        <w:t>Διεύθυνση Κατοικίας (οδός) …..………………………………………</w:t>
      </w:r>
      <w:r w:rsidR="00BD0D3E" w:rsidRPr="00600EFB">
        <w:t>Αριθμός</w:t>
      </w:r>
      <w:r w:rsidRPr="00600EFB">
        <w:t>………</w:t>
      </w:r>
      <w:r w:rsidR="00123F5F" w:rsidRPr="00600EFB">
        <w:t>………………………</w:t>
      </w:r>
      <w:r w:rsidR="00B53BEB" w:rsidRPr="00600EFB">
        <w:t>…..</w:t>
      </w:r>
    </w:p>
    <w:p w:rsidR="00BD0D3E" w:rsidRPr="00600EFB" w:rsidRDefault="00E61FEF" w:rsidP="00BD0D3E">
      <w:r w:rsidRPr="00600EFB">
        <w:t>Πόλη …………………………………………………………</w:t>
      </w:r>
      <w:r w:rsidR="00BD0D3E" w:rsidRPr="00600EFB">
        <w:t xml:space="preserve"> Τ.Κ</w:t>
      </w:r>
      <w:r w:rsidR="00BE761B" w:rsidRPr="00600EFB">
        <w:t>……………………………………</w:t>
      </w:r>
      <w:r w:rsidR="00123F5F" w:rsidRPr="00600EFB">
        <w:t>………………………</w:t>
      </w:r>
      <w:r w:rsidR="00B53BEB" w:rsidRPr="00600EFB">
        <w:t>…..</w:t>
      </w:r>
    </w:p>
    <w:p w:rsidR="00BD0D3E" w:rsidRPr="00600EFB" w:rsidRDefault="00BD0D3E" w:rsidP="00BD0D3E">
      <w:r w:rsidRPr="00600EFB">
        <w:t>Τηλ</w:t>
      </w:r>
      <w:r w:rsidR="00E61FEF" w:rsidRPr="00600EFB">
        <w:t>έφωνο …………………………………………………</w:t>
      </w:r>
      <w:r w:rsidRPr="00600EFB">
        <w:rPr>
          <w:lang w:val="en-US"/>
        </w:rPr>
        <w:t>FAX</w:t>
      </w:r>
      <w:r w:rsidR="00BE761B" w:rsidRPr="00600EFB">
        <w:t>…………………………………</w:t>
      </w:r>
      <w:r w:rsidR="00123F5F" w:rsidRPr="00600EFB">
        <w:t>…………………………</w:t>
      </w:r>
      <w:r w:rsidR="00B53BEB" w:rsidRPr="00600EFB">
        <w:t>…..</w:t>
      </w:r>
    </w:p>
    <w:p w:rsidR="00BD0D3E" w:rsidRPr="00600EFB" w:rsidRDefault="00E61FEF" w:rsidP="00BD0D3E">
      <w:r w:rsidRPr="00600EFB">
        <w:t>Κινητό ………………………………….</w:t>
      </w:r>
      <w:r w:rsidR="00BD0D3E" w:rsidRPr="00600EFB">
        <w:rPr>
          <w:lang w:val="en-US"/>
        </w:rPr>
        <w:t>E</w:t>
      </w:r>
      <w:r w:rsidR="00BD0D3E" w:rsidRPr="00600EFB">
        <w:t>-</w:t>
      </w:r>
      <w:r w:rsidR="00BD0D3E" w:rsidRPr="00600EFB">
        <w:rPr>
          <w:lang w:val="en-US"/>
        </w:rPr>
        <w:t>MAIL</w:t>
      </w:r>
      <w:r w:rsidRPr="00600EFB">
        <w:t xml:space="preserve"> …………………………………………………</w:t>
      </w:r>
      <w:r w:rsidR="00123F5F" w:rsidRPr="00600EFB">
        <w:t>………………………</w:t>
      </w:r>
      <w:r w:rsidR="00B53BEB" w:rsidRPr="00600EFB">
        <w:t>…….</w:t>
      </w:r>
    </w:p>
    <w:p w:rsidR="0093571C" w:rsidRPr="00600EFB" w:rsidRDefault="0093571C" w:rsidP="00BD0D3E">
      <w:r w:rsidRPr="00600EFB">
        <w:t>Επάγγελμα</w:t>
      </w:r>
      <w:r w:rsidR="00E61FEF" w:rsidRPr="00600EFB">
        <w:t xml:space="preserve"> …………………………………………………………………………………………</w:t>
      </w:r>
      <w:r w:rsidR="00123F5F" w:rsidRPr="00600EFB">
        <w:t>…………………………</w:t>
      </w:r>
      <w:r w:rsidR="00B53BEB" w:rsidRPr="00600EFB">
        <w:t>….</w:t>
      </w:r>
    </w:p>
    <w:p w:rsidR="0093571C" w:rsidRPr="00600EFB" w:rsidRDefault="0093571C" w:rsidP="00BD0D3E">
      <w:r w:rsidRPr="00600EFB">
        <w:t>Δ/νση Εργασίας</w:t>
      </w:r>
      <w:r w:rsidR="00E61FEF" w:rsidRPr="00600EFB">
        <w:t xml:space="preserve"> …………………………………………………………</w:t>
      </w:r>
      <w:r w:rsidRPr="00600EFB">
        <w:t>Αριθμός</w:t>
      </w:r>
      <w:r w:rsidR="00E61FEF" w:rsidRPr="00600EFB">
        <w:t>……………</w:t>
      </w:r>
      <w:r w:rsidR="00123F5F" w:rsidRPr="00600EFB">
        <w:t>………………………</w:t>
      </w:r>
      <w:r w:rsidR="00B53BEB" w:rsidRPr="00600EFB">
        <w:t>…..</w:t>
      </w:r>
    </w:p>
    <w:p w:rsidR="0093571C" w:rsidRPr="00600EFB" w:rsidRDefault="0093571C" w:rsidP="00BD0D3E">
      <w:r w:rsidRPr="00600EFB">
        <w:t>Πόλη</w:t>
      </w:r>
      <w:r w:rsidR="00E61FEF" w:rsidRPr="00600EFB">
        <w:t xml:space="preserve"> ………………………………………………………………………….</w:t>
      </w:r>
      <w:r w:rsidRPr="00600EFB">
        <w:t>Τ.Κ</w:t>
      </w:r>
      <w:r w:rsidR="00E61FEF" w:rsidRPr="00600EFB">
        <w:t xml:space="preserve"> …………………</w:t>
      </w:r>
      <w:r w:rsidR="00123F5F" w:rsidRPr="00600EFB">
        <w:t>…………………………</w:t>
      </w:r>
      <w:r w:rsidR="00600EFB">
        <w:t>….</w:t>
      </w:r>
    </w:p>
    <w:p w:rsidR="0093571C" w:rsidRPr="006971BA" w:rsidRDefault="0093571C" w:rsidP="00BD0D3E">
      <w:pPr>
        <w:rPr>
          <w:b/>
        </w:rPr>
      </w:pPr>
      <w:r w:rsidRPr="00600EFB">
        <w:t>Τηλέφωνο</w:t>
      </w:r>
      <w:r w:rsidR="00E61FEF" w:rsidRPr="00600EFB">
        <w:t xml:space="preserve"> ………………………………………</w:t>
      </w:r>
      <w:r w:rsidRPr="00600EFB">
        <w:rPr>
          <w:lang w:val="en-US"/>
        </w:rPr>
        <w:t>Fax</w:t>
      </w:r>
      <w:r w:rsidR="00E61FEF" w:rsidRPr="00600EFB">
        <w:t xml:space="preserve"> ……………………………</w:t>
      </w:r>
      <w:r w:rsidR="001C06E9" w:rsidRPr="00600EFB">
        <w:t>………………</w:t>
      </w:r>
      <w:r w:rsidR="00123F5F" w:rsidRPr="00600EFB">
        <w:t>…………………………</w:t>
      </w:r>
      <w:r w:rsidR="00600EFB">
        <w:t>….</w:t>
      </w:r>
    </w:p>
    <w:p w:rsidR="00E93E22" w:rsidRDefault="00E93E22" w:rsidP="0093571C">
      <w:pPr>
        <w:jc w:val="center"/>
        <w:rPr>
          <w:b/>
          <w:sz w:val="28"/>
          <w:szCs w:val="28"/>
          <w:u w:val="single"/>
        </w:rPr>
      </w:pPr>
    </w:p>
    <w:p w:rsidR="0093571C" w:rsidRPr="00392531" w:rsidRDefault="0093571C" w:rsidP="0093571C">
      <w:pPr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Γραμματικές Γνώσεις</w:t>
      </w:r>
    </w:p>
    <w:p w:rsidR="0093571C" w:rsidRPr="006971BA" w:rsidRDefault="0093571C" w:rsidP="0093571C">
      <w:pPr>
        <w:rPr>
          <w:b/>
        </w:rPr>
      </w:pPr>
      <w:r w:rsidRPr="00600EFB">
        <w:t>Απόφοιτος</w:t>
      </w:r>
      <w:r w:rsidR="001C06E9" w:rsidRPr="006971BA">
        <w:rPr>
          <w:b/>
        </w:rPr>
        <w:t xml:space="preserve"> ……………………………………………………………………………………..……</w:t>
      </w:r>
      <w:r w:rsidR="002F28E9">
        <w:rPr>
          <w:b/>
        </w:rPr>
        <w:t>……………………….</w:t>
      </w:r>
    </w:p>
    <w:p w:rsidR="0093571C" w:rsidRPr="006971BA" w:rsidRDefault="0093571C" w:rsidP="0093571C">
      <w:pPr>
        <w:rPr>
          <w:b/>
        </w:rPr>
      </w:pPr>
      <w:r w:rsidRPr="00600EFB">
        <w:t>Ξένες Γλώσσες</w:t>
      </w:r>
      <w:r w:rsidR="001C06E9" w:rsidRPr="006971BA">
        <w:rPr>
          <w:b/>
        </w:rPr>
        <w:t xml:space="preserve"> ……………………………………………………………………………………</w:t>
      </w:r>
      <w:r w:rsidR="002F28E9">
        <w:rPr>
          <w:b/>
        </w:rPr>
        <w:t>…………………………</w:t>
      </w:r>
    </w:p>
    <w:p w:rsidR="0093571C" w:rsidRPr="006971BA" w:rsidRDefault="0093571C" w:rsidP="0093571C">
      <w:pPr>
        <w:rPr>
          <w:b/>
        </w:rPr>
      </w:pPr>
      <w:r w:rsidRPr="00600EFB">
        <w:t>Γνώσεις Η/Υ</w:t>
      </w:r>
      <w:r w:rsidR="001C06E9" w:rsidRPr="006971BA">
        <w:rPr>
          <w:b/>
        </w:rPr>
        <w:t xml:space="preserve"> …………………………………………………………………………………………</w:t>
      </w:r>
      <w:r w:rsidR="002F28E9">
        <w:rPr>
          <w:b/>
        </w:rPr>
        <w:t>……………………….</w:t>
      </w:r>
    </w:p>
    <w:p w:rsidR="0093571C" w:rsidRPr="002E5AB3" w:rsidRDefault="0093571C" w:rsidP="0093571C">
      <w:pPr>
        <w:rPr>
          <w:b/>
          <w:sz w:val="24"/>
          <w:szCs w:val="24"/>
        </w:rPr>
      </w:pPr>
      <w:r w:rsidRPr="00600EFB">
        <w:t>Ποι</w:t>
      </w:r>
      <w:r w:rsidR="001C06E9" w:rsidRPr="00600EFB">
        <w:t>νικό Μητρώο (προσκομίζεται)</w:t>
      </w:r>
      <w:r w:rsidR="001C06E9" w:rsidRPr="006971BA">
        <w:rPr>
          <w:b/>
        </w:rPr>
        <w:t xml:space="preserve"> ………………………………………………………</w:t>
      </w:r>
      <w:r w:rsidR="002F28E9">
        <w:rPr>
          <w:b/>
        </w:rPr>
        <w:t>……………………….</w:t>
      </w:r>
      <w:r w:rsidR="00600EFB">
        <w:rPr>
          <w:b/>
        </w:rPr>
        <w:t>.</w:t>
      </w:r>
      <w:r w:rsidRPr="002E5AB3">
        <w:rPr>
          <w:b/>
          <w:sz w:val="24"/>
          <w:szCs w:val="24"/>
        </w:rPr>
        <w:t xml:space="preserve"> </w:t>
      </w:r>
    </w:p>
    <w:p w:rsidR="00766A64" w:rsidRPr="00BE761B" w:rsidRDefault="00766A64" w:rsidP="00766A64">
      <w:pPr>
        <w:jc w:val="center"/>
        <w:rPr>
          <w:b/>
          <w:sz w:val="28"/>
          <w:szCs w:val="28"/>
          <w:u w:val="single"/>
        </w:rPr>
      </w:pPr>
    </w:p>
    <w:p w:rsidR="0093571C" w:rsidRPr="00392531" w:rsidRDefault="00D86307" w:rsidP="00766A64">
      <w:pPr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Αγωνιστική Δραστηριότητα</w:t>
      </w:r>
    </w:p>
    <w:p w:rsidR="00D86307" w:rsidRPr="00600EFB" w:rsidRDefault="00D86307" w:rsidP="00D86307">
      <w:r w:rsidRPr="00600EFB">
        <w:t>Σωματεία στα οποία έχω αγωνιστεί ως ποδοσφαιριστής</w:t>
      </w:r>
      <w:r w:rsidR="00600EFB">
        <w:t>:</w:t>
      </w:r>
    </w:p>
    <w:p w:rsidR="00D86307" w:rsidRPr="006971BA" w:rsidRDefault="00E61FEF" w:rsidP="00D8630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971BA">
        <w:t>..................................................................................</w:t>
      </w:r>
      <w:r w:rsidR="002F28E9" w:rsidRPr="002F28E9">
        <w:t>..</w:t>
      </w:r>
      <w:r w:rsidR="002F28E9">
        <w:t>..............................................</w:t>
      </w:r>
      <w:r w:rsidR="00D86307" w:rsidRPr="006971BA">
        <w:rPr>
          <w:b/>
          <w:u w:val="single"/>
        </w:rPr>
        <w:t xml:space="preserve">    </w:t>
      </w:r>
    </w:p>
    <w:p w:rsidR="00D86307" w:rsidRPr="006971BA" w:rsidRDefault="00E61FEF" w:rsidP="00D8630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971BA">
        <w:t>..................................................................................</w:t>
      </w:r>
      <w:r w:rsidR="002F28E9">
        <w:t>................................................</w:t>
      </w:r>
      <w:r w:rsidR="00D86307" w:rsidRPr="006971BA">
        <w:rPr>
          <w:b/>
          <w:u w:val="single"/>
        </w:rPr>
        <w:t xml:space="preserve">      </w:t>
      </w:r>
    </w:p>
    <w:p w:rsidR="00D86307" w:rsidRPr="006971BA" w:rsidRDefault="00E61FEF" w:rsidP="00D8630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971BA">
        <w:t>.................................................................................</w:t>
      </w:r>
      <w:r w:rsidRPr="002F28E9">
        <w:t>.</w:t>
      </w:r>
      <w:r w:rsidR="002F28E9" w:rsidRPr="002F28E9">
        <w:t>..........................</w:t>
      </w:r>
      <w:r w:rsidR="002F28E9">
        <w:t>…………………..</w:t>
      </w:r>
      <w:r w:rsidR="00D86307" w:rsidRPr="002F28E9">
        <w:t xml:space="preserve"> </w:t>
      </w:r>
      <w:r w:rsidR="002F28E9">
        <w:t>.</w:t>
      </w:r>
      <w:r w:rsidR="00D86307" w:rsidRPr="002F28E9">
        <w:t xml:space="preserve">  </w:t>
      </w:r>
      <w:r w:rsidR="00D86307" w:rsidRPr="002F28E9">
        <w:rPr>
          <w:b/>
          <w:u w:val="single"/>
        </w:rPr>
        <w:t xml:space="preserve">   </w:t>
      </w:r>
    </w:p>
    <w:p w:rsidR="00D86307" w:rsidRPr="00392531" w:rsidRDefault="00D86307" w:rsidP="00D86307">
      <w:pPr>
        <w:jc w:val="center"/>
        <w:rPr>
          <w:sz w:val="26"/>
          <w:szCs w:val="26"/>
        </w:rPr>
      </w:pPr>
      <w:r w:rsidRPr="00392531">
        <w:rPr>
          <w:b/>
          <w:sz w:val="26"/>
          <w:szCs w:val="26"/>
          <w:u w:val="single"/>
        </w:rPr>
        <w:t>Εξαίρεση Ομάδων – Κωλύματα</w:t>
      </w:r>
      <w:r w:rsidRPr="00392531">
        <w:rPr>
          <w:sz w:val="26"/>
          <w:szCs w:val="26"/>
        </w:rPr>
        <w:t xml:space="preserve">     </w:t>
      </w:r>
    </w:p>
    <w:p w:rsidR="00E61FEF" w:rsidRPr="00B53BEB" w:rsidRDefault="00B53BEB" w:rsidP="00B53BEB">
      <w:r>
        <w:t xml:space="preserve">         </w:t>
      </w:r>
      <w:r w:rsidRPr="00B53BEB">
        <w:rPr>
          <w:b/>
        </w:rPr>
        <w:t>1</w:t>
      </w:r>
      <w:r>
        <w:t>.</w:t>
      </w:r>
      <w:r w:rsidR="00E61FEF" w:rsidRPr="006971BA">
        <w:t>……………………………….. (αιτιολογία)………………………………</w:t>
      </w:r>
      <w:r w:rsidR="002F28E9">
        <w:t>………………………………………</w:t>
      </w:r>
      <w:r>
        <w:t>…</w:t>
      </w:r>
      <w:r>
        <w:br/>
        <w:t xml:space="preserve">        </w:t>
      </w:r>
      <w:r w:rsidRPr="00B53BEB">
        <w:rPr>
          <w:b/>
        </w:rPr>
        <w:t xml:space="preserve"> 2</w:t>
      </w:r>
      <w:r>
        <w:t>.</w:t>
      </w:r>
      <w:r w:rsidR="00E61FEF" w:rsidRPr="006971BA">
        <w:t>……………………………….. (αιτιολογία)………………………………</w:t>
      </w:r>
      <w:r w:rsidR="002F28E9">
        <w:t>………………………………………</w:t>
      </w:r>
      <w:r>
        <w:t>…</w:t>
      </w:r>
      <w:r>
        <w:br/>
        <w:t xml:space="preserve">         </w:t>
      </w:r>
      <w:r w:rsidRPr="00B53BEB">
        <w:rPr>
          <w:b/>
        </w:rPr>
        <w:t>3</w:t>
      </w:r>
      <w:r>
        <w:t>.</w:t>
      </w:r>
      <w:r w:rsidR="00E61FEF" w:rsidRPr="006971BA">
        <w:t>……………………………….. (αιτιολογία)………………………………</w:t>
      </w:r>
      <w:r w:rsidR="002F28E9">
        <w:t>………………………………………</w:t>
      </w:r>
      <w:r>
        <w:t>…</w:t>
      </w:r>
    </w:p>
    <w:p w:rsidR="002E5AB3" w:rsidRDefault="00D86307" w:rsidP="002E5AB3">
      <w:pPr>
        <w:ind w:left="360"/>
        <w:rPr>
          <w:b/>
          <w:sz w:val="36"/>
          <w:szCs w:val="36"/>
          <w:u w:val="single"/>
        </w:rPr>
      </w:pPr>
      <w:r w:rsidRPr="00E61FEF">
        <w:rPr>
          <w:b/>
          <w:sz w:val="36"/>
          <w:szCs w:val="36"/>
          <w:u w:val="single"/>
        </w:rPr>
        <w:t xml:space="preserve">                          </w:t>
      </w:r>
    </w:p>
    <w:p w:rsidR="00D86307" w:rsidRPr="00392531" w:rsidRDefault="00D86307" w:rsidP="002E5AB3">
      <w:pPr>
        <w:ind w:left="360"/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Ιατρικό Ιστορικό</w:t>
      </w:r>
    </w:p>
    <w:p w:rsidR="00557637" w:rsidRDefault="00557637" w:rsidP="00557637">
      <w:r w:rsidRPr="006971B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3E2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3E22" w:rsidRPr="006971BA" w:rsidRDefault="00E93E22" w:rsidP="00557637"/>
    <w:p w:rsidR="00D86307" w:rsidRPr="00D05302" w:rsidRDefault="00D86307" w:rsidP="00600EFB">
      <w:pPr>
        <w:jc w:val="both"/>
      </w:pPr>
      <w:r w:rsidRPr="00600EFB">
        <w:rPr>
          <w:u w:val="single"/>
        </w:rPr>
        <w:t>(</w:t>
      </w:r>
      <w:r w:rsidR="00600EFB">
        <w:rPr>
          <w:b/>
          <w:u w:val="single"/>
        </w:rPr>
        <w:t>Σημείωση:</w:t>
      </w:r>
      <w:r w:rsidR="00600EFB">
        <w:rPr>
          <w:b/>
        </w:rPr>
        <w:t xml:space="preserve"> </w:t>
      </w:r>
      <w:r w:rsidRPr="006971BA">
        <w:t>Περιγραφή τραυματισμών-νοσηλείας-χειρουργικών επεμβάσεων την τελευταία πενταετία)</w:t>
      </w:r>
    </w:p>
    <w:p w:rsidR="00B816A9" w:rsidRDefault="00B816A9" w:rsidP="00D05302">
      <w:pPr>
        <w:jc w:val="center"/>
        <w:rPr>
          <w:b/>
          <w:sz w:val="28"/>
          <w:szCs w:val="28"/>
          <w:u w:val="single"/>
        </w:rPr>
      </w:pPr>
    </w:p>
    <w:p w:rsidR="00D05302" w:rsidRPr="00392531" w:rsidRDefault="00D05302" w:rsidP="00D05302">
      <w:pPr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Αγωνιστική Δραστηριότητα</w:t>
      </w:r>
    </w:p>
    <w:p w:rsidR="00D05302" w:rsidRDefault="00D05302" w:rsidP="00D05302">
      <w:r w:rsidRPr="00D05302">
        <w:t>Σωματεία στα οποία έχω αγωνισθεί ως ποδοσφαιριστής:</w:t>
      </w:r>
    </w:p>
    <w:p w:rsidR="00D05302" w:rsidRDefault="00D05302" w:rsidP="00D05302">
      <w:r>
        <w:t>1)……………………………………………………………………………………………………………………………………….</w:t>
      </w:r>
    </w:p>
    <w:p w:rsidR="00D05302" w:rsidRDefault="00D05302" w:rsidP="00D05302">
      <w:r>
        <w:t>2)……………………………………………………………………………………………………………………………………….</w:t>
      </w:r>
    </w:p>
    <w:p w:rsidR="00D05302" w:rsidRDefault="00D05302" w:rsidP="00D05302"/>
    <w:p w:rsidR="00D05302" w:rsidRPr="00392531" w:rsidRDefault="00D05302" w:rsidP="00D05302">
      <w:pPr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Ομάδες που δεν επιθυμώ να παρατηρώ</w:t>
      </w:r>
    </w:p>
    <w:p w:rsidR="00D05302" w:rsidRPr="00D05302" w:rsidRDefault="00D05302" w:rsidP="00D05302">
      <w:r w:rsidRPr="00D05302">
        <w:t>1)…………………………………………</w:t>
      </w:r>
      <w:r>
        <w:t>………………</w:t>
      </w:r>
      <w:r w:rsidRPr="00D05302">
        <w:t>(αιτιολογία)…………………………………………</w:t>
      </w:r>
      <w:r>
        <w:t>………………</w:t>
      </w:r>
    </w:p>
    <w:p w:rsidR="00D05302" w:rsidRPr="00D05302" w:rsidRDefault="00D05302" w:rsidP="00D05302">
      <w:r w:rsidRPr="00D05302">
        <w:t>2)…………………………………………</w:t>
      </w:r>
      <w:r>
        <w:t>………………</w:t>
      </w:r>
      <w:r w:rsidRPr="00D05302">
        <w:t>(αιτιολογία)…………………………………………</w:t>
      </w:r>
      <w:r>
        <w:t>………………</w:t>
      </w:r>
    </w:p>
    <w:p w:rsidR="00D05302" w:rsidRPr="00D05302" w:rsidRDefault="00D05302" w:rsidP="00D05302">
      <w:r w:rsidRPr="00D05302">
        <w:t>3)…………………………………………</w:t>
      </w:r>
      <w:r>
        <w:t>……………….</w:t>
      </w:r>
      <w:r w:rsidRPr="00D05302">
        <w:t>(αιτιολογία)…………………………………………</w:t>
      </w:r>
      <w:r>
        <w:t>……………..</w:t>
      </w:r>
    </w:p>
    <w:p w:rsidR="00D05302" w:rsidRPr="00D05302" w:rsidRDefault="00D05302" w:rsidP="00D05302"/>
    <w:p w:rsidR="00D05302" w:rsidRDefault="00D05302" w:rsidP="00D05302">
      <w:r w:rsidRPr="00D05302">
        <w:rPr>
          <w:b/>
        </w:rPr>
        <w:t>Σταμάτησα να διαιτητεύω την Αγωνιστική Περίοδο:</w:t>
      </w:r>
      <w:r>
        <w:t xml:space="preserve"> </w:t>
      </w:r>
      <w:r w:rsidRPr="00D05302">
        <w:t>…………………………</w:t>
      </w:r>
      <w:r>
        <w:t>…………………………..</w:t>
      </w:r>
    </w:p>
    <w:p w:rsidR="00D05302" w:rsidRPr="00D05302" w:rsidRDefault="00775962" w:rsidP="00D053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240</wp:posOffset>
                </wp:positionV>
                <wp:extent cx="142875" cy="171450"/>
                <wp:effectExtent l="9525" t="7620" r="9525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C04A" id="Rectangle 3" o:spid="_x0000_s1026" style="position:absolute;margin-left:108.75pt;margin-top:1.2pt;width: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ihIQ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"/>
            </w:pict>
          </mc:Fallback>
        </mc:AlternateContent>
      </w:r>
      <w:r w:rsidR="00D05302" w:rsidRPr="00D05302">
        <w:rPr>
          <w:b/>
        </w:rPr>
        <w:t>Χρησιμοποιώ γυαλιά:</w:t>
      </w:r>
      <w:r w:rsidR="00D05302">
        <w:rPr>
          <w:b/>
        </w:rPr>
        <w:t xml:space="preserve">       </w:t>
      </w:r>
    </w:p>
    <w:p w:rsidR="00AC1987" w:rsidRPr="002E0689" w:rsidRDefault="00775962" w:rsidP="00AC19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350</wp:posOffset>
                </wp:positionV>
                <wp:extent cx="142875" cy="171450"/>
                <wp:effectExtent l="9525" t="6985" r="9525" b="1206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D6F7" id="Rectangle 4" o:spid="_x0000_s1026" style="position:absolute;margin-left:153.75pt;margin-top:.5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vlIAIAADw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"/>
            </w:pict>
          </mc:Fallback>
        </mc:AlternateContent>
      </w:r>
      <w:r w:rsidR="002E0689" w:rsidRPr="002E0689">
        <w:rPr>
          <w:b/>
        </w:rPr>
        <w:t>Χρησιμοποιώ Φακούς Επαφής :</w:t>
      </w:r>
      <w:r w:rsidR="002E0689">
        <w:rPr>
          <w:b/>
        </w:rPr>
        <w:t xml:space="preserve"> </w:t>
      </w:r>
    </w:p>
    <w:p w:rsidR="002E0689" w:rsidRDefault="002E0689" w:rsidP="00AC1987">
      <w:pPr>
        <w:jc w:val="center"/>
        <w:rPr>
          <w:b/>
          <w:sz w:val="28"/>
          <w:szCs w:val="28"/>
          <w:u w:val="single"/>
        </w:rPr>
      </w:pPr>
    </w:p>
    <w:p w:rsidR="00D86307" w:rsidRPr="00392531" w:rsidRDefault="002D4702" w:rsidP="00AC1987">
      <w:pPr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Συγγενική Σχέση</w:t>
      </w:r>
    </w:p>
    <w:p w:rsidR="002E0689" w:rsidRDefault="00775962" w:rsidP="002E0689">
      <w:pPr>
        <w:pStyle w:val="ListParagraph"/>
        <w:numPr>
          <w:ilvl w:val="0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426085</wp:posOffset>
                </wp:positionV>
                <wp:extent cx="142875" cy="171450"/>
                <wp:effectExtent l="9525" t="8890" r="9525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28A45" id="Rectangle 2" o:spid="_x0000_s1026" style="position:absolute;margin-left:385.5pt;margin-top:33.55pt;width:11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E9IAIAADs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"/>
            </w:pict>
          </mc:Fallback>
        </mc:AlternateContent>
      </w:r>
      <w:r w:rsidR="002D4702" w:rsidRPr="006971BA">
        <w:t xml:space="preserve">Δηλώνω υπεύθυνα ότι </w:t>
      </w:r>
      <w:r w:rsidR="002D4702" w:rsidRPr="006971BA">
        <w:rPr>
          <w:b/>
          <w:u w:val="single"/>
        </w:rPr>
        <w:t>δεν έχω</w:t>
      </w:r>
      <w:r w:rsidR="002D4702" w:rsidRPr="006971BA">
        <w:t xml:space="preserve">  συγγενή μέχρι και δευτέρου βαθμού εξ αίματος ή εξ αγχιστείας, ο οποίος κατά την αγωνιστική περίοδο 2017-2018 είχε αξιολογηθεί με την ιδιότητα του </w:t>
      </w:r>
      <w:r w:rsidR="002E0689">
        <w:t xml:space="preserve">διαιτητή ή βοηθού διαιτητή </w:t>
      </w:r>
      <w:r w:rsidR="002D4702" w:rsidRPr="006971BA">
        <w:t xml:space="preserve"> σε οποιαδήποτε κατηγορία.                </w:t>
      </w:r>
    </w:p>
    <w:p w:rsidR="002D4702" w:rsidRPr="006971BA" w:rsidRDefault="002D4702" w:rsidP="002E0689">
      <w:pPr>
        <w:pStyle w:val="ListParagraph"/>
        <w:ind w:left="360"/>
      </w:pPr>
      <w:r w:rsidRPr="006971BA">
        <w:t xml:space="preserve">                                 </w:t>
      </w:r>
    </w:p>
    <w:p w:rsidR="002D4702" w:rsidRPr="006971BA" w:rsidRDefault="00775962" w:rsidP="00B816A9">
      <w:pPr>
        <w:pStyle w:val="ListParagraph"/>
        <w:numPr>
          <w:ilvl w:val="0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86080</wp:posOffset>
                </wp:positionV>
                <wp:extent cx="142875" cy="171450"/>
                <wp:effectExtent l="9525" t="8255" r="9525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07C2" id="Rectangle 6" o:spid="_x0000_s1026" style="position:absolute;margin-left:252pt;margin-top:30.4pt;width:11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1KHw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86080</wp:posOffset>
                </wp:positionV>
                <wp:extent cx="142875" cy="171450"/>
                <wp:effectExtent l="9525" t="8255" r="9525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7B46A" id="Rectangle 5" o:spid="_x0000_s1026" style="position:absolute;margin-left:142.5pt;margin-top:30.4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KtIAIAADs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"/>
            </w:pict>
          </mc:Fallback>
        </mc:AlternateContent>
      </w:r>
      <w:r w:rsidR="002D4702" w:rsidRPr="006971BA">
        <w:t xml:space="preserve">Δηλώνω υπεύθυνα ότι </w:t>
      </w:r>
      <w:r w:rsidR="002D4702" w:rsidRPr="001607D3">
        <w:rPr>
          <w:b/>
          <w:u w:val="single"/>
        </w:rPr>
        <w:t>έχω</w:t>
      </w:r>
      <w:r w:rsidR="002D4702" w:rsidRPr="006971BA">
        <w:t xml:space="preserve"> συγγενή μέχρι και δευτέρου βαθμού εξ αίματος ή εξ αγχιστείας, ο οποίος κατά την αγωνιστική περίοδο 2017-2018 είχε αξιολογηθεί με την </w:t>
      </w:r>
      <w:r w:rsidR="002E0689" w:rsidRPr="006971BA">
        <w:t xml:space="preserve"> ιδιότητα του </w:t>
      </w:r>
      <w:r w:rsidR="002E0689">
        <w:t xml:space="preserve">διαιτητή </w:t>
      </w:r>
      <w:r w:rsidR="00B816A9">
        <w:t xml:space="preserve">         </w:t>
      </w:r>
      <w:r w:rsidR="002E0689">
        <w:t xml:space="preserve">ή βοηθού διαιτητή </w:t>
      </w:r>
      <w:r w:rsidR="002E0689" w:rsidRPr="006971BA">
        <w:t xml:space="preserve"> </w:t>
      </w:r>
    </w:p>
    <w:p w:rsidR="002D4702" w:rsidRPr="006971BA" w:rsidRDefault="00775962" w:rsidP="002D470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80975</wp:posOffset>
                </wp:positionV>
                <wp:extent cx="142875" cy="171450"/>
                <wp:effectExtent l="9525" t="8890" r="9525" b="1016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5A3E" id="Rectangle 7" o:spid="_x0000_s1026" style="position:absolute;margin-left:89.25pt;margin-top:14.25pt;width:1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G9IA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"/>
            </w:pict>
          </mc:Fallback>
        </mc:AlternateContent>
      </w:r>
    </w:p>
    <w:p w:rsidR="00B816A9" w:rsidRPr="006971BA" w:rsidRDefault="00775962" w:rsidP="00B816A9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56210</wp:posOffset>
                </wp:positionV>
                <wp:extent cx="142875" cy="17145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F0CD" id="Rectangle 8" o:spid="_x0000_s1026" style="position:absolute;margin-left:89.25pt;margin-top:12.3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"/>
            </w:pict>
          </mc:Fallback>
        </mc:AlternateContent>
      </w:r>
      <w:r w:rsidR="002D4702" w:rsidRPr="006971BA">
        <w:t>1</w:t>
      </w:r>
      <w:r w:rsidR="002D4702" w:rsidRPr="006971BA">
        <w:rPr>
          <w:vertAlign w:val="superscript"/>
        </w:rPr>
        <w:t>η</w:t>
      </w:r>
      <w:r w:rsidR="002D4702" w:rsidRPr="006971BA">
        <w:t xml:space="preserve"> Κατηγορία</w:t>
      </w:r>
      <w:r w:rsidR="00B816A9">
        <w:t>ς</w:t>
      </w:r>
      <w:r w:rsidR="002D4702" w:rsidRPr="006971BA">
        <w:t xml:space="preserve"> </w:t>
      </w:r>
    </w:p>
    <w:p w:rsidR="00B816A9" w:rsidRDefault="00775962" w:rsidP="002D470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32080</wp:posOffset>
                </wp:positionV>
                <wp:extent cx="142875" cy="171450"/>
                <wp:effectExtent l="9525" t="8890" r="952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EA7B" id="Rectangle 9" o:spid="_x0000_s1026" style="position:absolute;margin-left:89.25pt;margin-top:10.4pt;width:1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WqIA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"/>
            </w:pict>
          </mc:Fallback>
        </mc:AlternateContent>
      </w:r>
      <w:r w:rsidR="002D4702" w:rsidRPr="006971BA">
        <w:t>2</w:t>
      </w:r>
      <w:r w:rsidR="002D4702" w:rsidRPr="006971BA">
        <w:rPr>
          <w:vertAlign w:val="superscript"/>
        </w:rPr>
        <w:t>η</w:t>
      </w:r>
      <w:r w:rsidR="002D4702" w:rsidRPr="006971BA">
        <w:t xml:space="preserve"> Κατηγορία</w:t>
      </w:r>
      <w:r w:rsidR="00B816A9">
        <w:t>ς</w:t>
      </w:r>
      <w:r w:rsidR="002D4702" w:rsidRPr="006971BA">
        <w:t xml:space="preserve"> </w:t>
      </w:r>
    </w:p>
    <w:p w:rsidR="002367D7" w:rsidRDefault="002D4702" w:rsidP="002D4702">
      <w:pPr>
        <w:pStyle w:val="ListParagraph"/>
        <w:ind w:left="360"/>
      </w:pPr>
      <w:r w:rsidRPr="006971BA">
        <w:t>3</w:t>
      </w:r>
      <w:r w:rsidRPr="006971BA">
        <w:rPr>
          <w:vertAlign w:val="superscript"/>
        </w:rPr>
        <w:t>η</w:t>
      </w:r>
      <w:r w:rsidRPr="006971BA">
        <w:t xml:space="preserve"> Κατηγορία</w:t>
      </w:r>
      <w:r w:rsidR="00B816A9">
        <w:t xml:space="preserve">ς </w:t>
      </w:r>
    </w:p>
    <w:p w:rsidR="00B816A9" w:rsidRPr="006971BA" w:rsidRDefault="00B816A9" w:rsidP="002D4702">
      <w:pPr>
        <w:pStyle w:val="ListParagraph"/>
        <w:ind w:left="360"/>
      </w:pPr>
    </w:p>
    <w:p w:rsidR="00557637" w:rsidRPr="006971BA" w:rsidRDefault="002367D7" w:rsidP="002D4702">
      <w:pPr>
        <w:pStyle w:val="ListParagraph"/>
        <w:ind w:left="360"/>
      </w:pPr>
      <w:r w:rsidRPr="006971BA">
        <w:t>Ονοματεπώνυμο Συγγενή ……………………………………</w:t>
      </w:r>
      <w:r w:rsidR="00557637" w:rsidRPr="006971BA">
        <w:t>………………….…………</w:t>
      </w:r>
      <w:r w:rsidR="006D457E" w:rsidRPr="006971BA">
        <w:t>…………………</w:t>
      </w:r>
      <w:r w:rsidR="00C17529">
        <w:t>.…</w:t>
      </w:r>
    </w:p>
    <w:p w:rsidR="002367D7" w:rsidRPr="006971BA" w:rsidRDefault="002367D7" w:rsidP="002D4702">
      <w:pPr>
        <w:pStyle w:val="ListParagraph"/>
        <w:ind w:left="360"/>
      </w:pPr>
      <w:r w:rsidRPr="006971BA">
        <w:t>του…………………</w:t>
      </w:r>
      <w:r w:rsidR="00557637" w:rsidRPr="006971BA">
        <w:t>………</w:t>
      </w:r>
      <w:r w:rsidR="006D457E" w:rsidRPr="006971BA">
        <w:t>……………………………………………………………………………………..………</w:t>
      </w:r>
      <w:r w:rsidR="00C17529">
        <w:t>…..</w:t>
      </w:r>
    </w:p>
    <w:p w:rsidR="002367D7" w:rsidRPr="006D457E" w:rsidRDefault="002367D7" w:rsidP="006D457E">
      <w:pPr>
        <w:pStyle w:val="ListParagraph"/>
        <w:ind w:left="360"/>
        <w:rPr>
          <w:sz w:val="24"/>
          <w:szCs w:val="24"/>
        </w:rPr>
      </w:pPr>
      <w:r w:rsidRPr="006971BA">
        <w:t>Είδος Συγγέν</w:t>
      </w:r>
      <w:r w:rsidR="00AC1987">
        <w:t>ε</w:t>
      </w:r>
      <w:r w:rsidRPr="006971BA">
        <w:t>ιας…………………………………………………………………………………</w:t>
      </w:r>
      <w:r w:rsidR="006D457E" w:rsidRPr="006971BA">
        <w:t>………………</w:t>
      </w:r>
      <w:r w:rsidR="00C17529">
        <w:t>…..</w:t>
      </w:r>
      <w:r w:rsidR="006D457E" w:rsidRPr="006971BA">
        <w:t>.</w:t>
      </w:r>
    </w:p>
    <w:p w:rsidR="002367D7" w:rsidRDefault="002367D7" w:rsidP="002D4702">
      <w:pPr>
        <w:pStyle w:val="ListParagraph"/>
        <w:ind w:left="360"/>
        <w:rPr>
          <w:sz w:val="24"/>
          <w:szCs w:val="24"/>
        </w:rPr>
      </w:pPr>
    </w:p>
    <w:p w:rsidR="00B816A9" w:rsidRDefault="00B816A9" w:rsidP="002D4702">
      <w:pPr>
        <w:pStyle w:val="ListParagraph"/>
        <w:ind w:left="360"/>
        <w:rPr>
          <w:sz w:val="24"/>
          <w:szCs w:val="24"/>
        </w:rPr>
      </w:pPr>
    </w:p>
    <w:p w:rsidR="00B816A9" w:rsidRPr="002E5AB3" w:rsidRDefault="00B816A9" w:rsidP="002D4702">
      <w:pPr>
        <w:pStyle w:val="ListParagraph"/>
        <w:ind w:left="360"/>
        <w:rPr>
          <w:sz w:val="24"/>
          <w:szCs w:val="24"/>
        </w:rPr>
      </w:pPr>
    </w:p>
    <w:p w:rsidR="002367D7" w:rsidRPr="00392531" w:rsidRDefault="002367D7" w:rsidP="002367D7">
      <w:pPr>
        <w:pStyle w:val="ListParagraph"/>
        <w:ind w:left="360"/>
        <w:jc w:val="center"/>
        <w:rPr>
          <w:b/>
          <w:sz w:val="26"/>
          <w:szCs w:val="26"/>
          <w:u w:val="single"/>
        </w:rPr>
      </w:pPr>
      <w:r w:rsidRPr="00392531">
        <w:rPr>
          <w:b/>
          <w:sz w:val="26"/>
          <w:szCs w:val="26"/>
          <w:u w:val="single"/>
        </w:rPr>
        <w:t>Ιστορικό Ονομασίας και Αξιολόγησης</w:t>
      </w:r>
    </w:p>
    <w:p w:rsidR="00E65AE6" w:rsidRPr="002E5AB3" w:rsidRDefault="00E65AE6" w:rsidP="002367D7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</w:p>
    <w:p w:rsidR="002367D7" w:rsidRPr="006971BA" w:rsidRDefault="002367D7" w:rsidP="002367D7">
      <w:pPr>
        <w:pStyle w:val="ListParagraph"/>
        <w:ind w:left="360"/>
      </w:pPr>
      <w:r w:rsidRPr="006971BA">
        <w:t>Έτος Ονομασίας…………………………………………………………………………………</w:t>
      </w:r>
      <w:r w:rsidR="006D457E" w:rsidRPr="006971BA">
        <w:t>…………………</w:t>
      </w:r>
      <w:r w:rsidR="00E65AE6">
        <w:t>…….</w:t>
      </w:r>
    </w:p>
    <w:tbl>
      <w:tblPr>
        <w:tblStyle w:val="TableGrid"/>
        <w:tblW w:w="9654" w:type="dxa"/>
        <w:tblInd w:w="-615" w:type="dxa"/>
        <w:tblLook w:val="04A0" w:firstRow="1" w:lastRow="0" w:firstColumn="1" w:lastColumn="0" w:noHBand="0" w:noVBand="1"/>
      </w:tblPr>
      <w:tblGrid>
        <w:gridCol w:w="518"/>
        <w:gridCol w:w="1392"/>
        <w:gridCol w:w="2641"/>
        <w:gridCol w:w="2693"/>
        <w:gridCol w:w="2410"/>
      </w:tblGrid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 w:rsidRPr="006971BA">
              <w:t>Αγωνιστική Περίοδος</w:t>
            </w:r>
          </w:p>
        </w:tc>
        <w:tc>
          <w:tcPr>
            <w:tcW w:w="2641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>
              <w:t xml:space="preserve">Κατηγορία Αξιολόγησης </w:t>
            </w:r>
            <w:r>
              <w:br/>
              <w:t>ως Παρατηρητής</w:t>
            </w:r>
          </w:p>
        </w:tc>
        <w:tc>
          <w:tcPr>
            <w:tcW w:w="2693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 xml:space="preserve">Κατηγορία Αξιολόγησης </w:t>
            </w:r>
            <w:r>
              <w:br/>
              <w:t>ως</w:t>
            </w:r>
            <w:r w:rsidRPr="006971BA">
              <w:t xml:space="preserve"> Διαιτητής</w:t>
            </w:r>
          </w:p>
        </w:tc>
        <w:tc>
          <w:tcPr>
            <w:tcW w:w="2410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 xml:space="preserve">Κατηγορία Αξιολόγησης </w:t>
            </w:r>
            <w:r>
              <w:br/>
              <w:t xml:space="preserve">ως </w:t>
            </w:r>
            <w:r w:rsidRPr="006971BA">
              <w:t>Βοηθός Διαιτητής</w:t>
            </w: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7/18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2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6/17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3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5/16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4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4/15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5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3/14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6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2/13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7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1/12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8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10/11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9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9/10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0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8/09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1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7/08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2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6/07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3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5/06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4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4/05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5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3/04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6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2/03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7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1/02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8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2000/01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 w:rsidRPr="006971BA">
              <w:t>19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1999/00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Pr="006971BA" w:rsidRDefault="007B6796" w:rsidP="00B816A9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392" w:type="dxa"/>
          </w:tcPr>
          <w:p w:rsidR="007B6796" w:rsidRPr="006971BA" w:rsidRDefault="007B6796" w:rsidP="007B6796">
            <w:pPr>
              <w:pStyle w:val="ListParagraph"/>
              <w:ind w:left="0"/>
              <w:jc w:val="center"/>
            </w:pPr>
            <w:r>
              <w:t>1998/99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7/98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6/97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5/96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4/95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3/94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2/93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1/92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90/91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9/90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8/89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7/88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6/87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5/86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4/85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  <w:tr w:rsidR="007B6796" w:rsidRPr="006971BA" w:rsidTr="007B6796">
        <w:tc>
          <w:tcPr>
            <w:tcW w:w="518" w:type="dxa"/>
          </w:tcPr>
          <w:p w:rsidR="007B6796" w:rsidRDefault="007B6796" w:rsidP="00B816A9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1392" w:type="dxa"/>
          </w:tcPr>
          <w:p w:rsidR="007B6796" w:rsidRDefault="007B6796" w:rsidP="007B6796">
            <w:pPr>
              <w:pStyle w:val="ListParagraph"/>
              <w:ind w:left="0"/>
              <w:jc w:val="center"/>
            </w:pPr>
            <w:r>
              <w:t>1983/84</w:t>
            </w:r>
          </w:p>
        </w:tc>
        <w:tc>
          <w:tcPr>
            <w:tcW w:w="2641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7B6796" w:rsidRPr="006971BA" w:rsidRDefault="007B6796" w:rsidP="002367D7">
            <w:pPr>
              <w:pStyle w:val="ListParagraph"/>
              <w:ind w:left="0"/>
            </w:pPr>
          </w:p>
        </w:tc>
      </w:tr>
    </w:tbl>
    <w:p w:rsidR="00E93E22" w:rsidRDefault="00E93E22" w:rsidP="006D457E">
      <w:pPr>
        <w:rPr>
          <w:b/>
          <w:u w:val="single"/>
        </w:rPr>
      </w:pPr>
    </w:p>
    <w:p w:rsidR="004748FF" w:rsidRPr="006971BA" w:rsidRDefault="002367D7" w:rsidP="007B6796">
      <w:pPr>
        <w:jc w:val="both"/>
      </w:pPr>
      <w:r w:rsidRPr="006971BA">
        <w:rPr>
          <w:b/>
          <w:u w:val="single"/>
        </w:rPr>
        <w:t>Σημείωση</w:t>
      </w:r>
      <w:r w:rsidR="007B6796">
        <w:rPr>
          <w:b/>
          <w:u w:val="single"/>
        </w:rPr>
        <w:t>:</w:t>
      </w:r>
      <w:r w:rsidR="007B6796" w:rsidRPr="007B6796">
        <w:rPr>
          <w:b/>
        </w:rPr>
        <w:t xml:space="preserve"> </w:t>
      </w:r>
      <w:r w:rsidRPr="006971BA">
        <w:t>Αναγράψτε σε κάθε στήλη την κατηγορία (1</w:t>
      </w:r>
      <w:r w:rsidRPr="006971BA">
        <w:rPr>
          <w:vertAlign w:val="superscript"/>
        </w:rPr>
        <w:t>η</w:t>
      </w:r>
      <w:r w:rsidRPr="006971BA">
        <w:t>, 2</w:t>
      </w:r>
      <w:r w:rsidRPr="006971BA">
        <w:rPr>
          <w:vertAlign w:val="superscript"/>
        </w:rPr>
        <w:t>η</w:t>
      </w:r>
      <w:r w:rsidR="007B6796">
        <w:t xml:space="preserve"> ή 3</w:t>
      </w:r>
      <w:r w:rsidR="007B6796" w:rsidRPr="007B6796">
        <w:rPr>
          <w:vertAlign w:val="superscript"/>
        </w:rPr>
        <w:t>η</w:t>
      </w:r>
      <w:r w:rsidRPr="006971BA">
        <w:t xml:space="preserve">) που είχατε αξιολογηθεί ανά αγωνιστική περίοδο,  π.χ. </w:t>
      </w:r>
      <w:r w:rsidR="007B6796" w:rsidRPr="007B6796">
        <w:rPr>
          <w:u w:val="single"/>
        </w:rPr>
        <w:t>Παρατηρητής</w:t>
      </w:r>
      <w:r w:rsidR="007B6796">
        <w:t xml:space="preserve"> </w:t>
      </w:r>
      <w:r w:rsidR="007B6796" w:rsidRPr="006971BA">
        <w:t>από 2014-2015 έως και 2015-2016</w:t>
      </w:r>
      <w:r w:rsidR="00431296">
        <w:t xml:space="preserve"> </w:t>
      </w:r>
      <w:r w:rsidR="00431296" w:rsidRPr="006971BA">
        <w:t>(1</w:t>
      </w:r>
      <w:r w:rsidR="00431296" w:rsidRPr="006971BA">
        <w:rPr>
          <w:vertAlign w:val="superscript"/>
        </w:rPr>
        <w:t>η</w:t>
      </w:r>
      <w:r w:rsidR="00431296" w:rsidRPr="006971BA">
        <w:t>,2</w:t>
      </w:r>
      <w:r w:rsidR="00431296" w:rsidRPr="006971BA">
        <w:rPr>
          <w:vertAlign w:val="superscript"/>
        </w:rPr>
        <w:t>η</w:t>
      </w:r>
      <w:r w:rsidR="00431296" w:rsidRPr="006971BA">
        <w:t>,3</w:t>
      </w:r>
      <w:r w:rsidR="00431296" w:rsidRPr="006971BA">
        <w:rPr>
          <w:vertAlign w:val="superscript"/>
        </w:rPr>
        <w:t>η</w:t>
      </w:r>
      <w:r w:rsidR="00431296" w:rsidRPr="006971BA">
        <w:t>)</w:t>
      </w:r>
      <w:r w:rsidR="007B6796" w:rsidRPr="006971BA">
        <w:t xml:space="preserve"> </w:t>
      </w:r>
      <w:r w:rsidRPr="006971BA">
        <w:rPr>
          <w:u w:val="single"/>
        </w:rPr>
        <w:t xml:space="preserve">Διαιτητής </w:t>
      </w:r>
      <w:r w:rsidRPr="006971BA">
        <w:t>από</w:t>
      </w:r>
      <w:r w:rsidR="002E5AB3" w:rsidRPr="006971BA">
        <w:t xml:space="preserve"> </w:t>
      </w:r>
      <w:r w:rsidRPr="006971BA">
        <w:t>2014-2015 έως και 2015-2016</w:t>
      </w:r>
      <w:r w:rsidR="004748FF" w:rsidRPr="006971BA">
        <w:t xml:space="preserve"> (1</w:t>
      </w:r>
      <w:r w:rsidR="004748FF" w:rsidRPr="006971BA">
        <w:rPr>
          <w:vertAlign w:val="superscript"/>
        </w:rPr>
        <w:t>η</w:t>
      </w:r>
      <w:r w:rsidR="004748FF" w:rsidRPr="006971BA">
        <w:t>,2</w:t>
      </w:r>
      <w:r w:rsidR="004748FF" w:rsidRPr="006971BA">
        <w:rPr>
          <w:vertAlign w:val="superscript"/>
        </w:rPr>
        <w:t>η</w:t>
      </w:r>
      <w:r w:rsidR="004748FF" w:rsidRPr="006971BA">
        <w:t>,3</w:t>
      </w:r>
      <w:r w:rsidR="004748FF" w:rsidRPr="006971BA">
        <w:rPr>
          <w:vertAlign w:val="superscript"/>
        </w:rPr>
        <w:t>η</w:t>
      </w:r>
      <w:r w:rsidR="004748FF" w:rsidRPr="006971BA">
        <w:t>)</w:t>
      </w:r>
      <w:r w:rsidR="007B6796">
        <w:t>,</w:t>
      </w:r>
      <w:r w:rsidR="004748FF" w:rsidRPr="006971BA">
        <w:t xml:space="preserve"> </w:t>
      </w:r>
      <w:r w:rsidR="004748FF" w:rsidRPr="006971BA">
        <w:rPr>
          <w:u w:val="single"/>
        </w:rPr>
        <w:t xml:space="preserve">Βοηθός Διαιτητή </w:t>
      </w:r>
      <w:r w:rsidR="004748FF" w:rsidRPr="006971BA">
        <w:t>από 2009-2010 έως και 2013-2014 (1</w:t>
      </w:r>
      <w:r w:rsidR="004748FF" w:rsidRPr="006971BA">
        <w:rPr>
          <w:vertAlign w:val="superscript"/>
        </w:rPr>
        <w:t>η</w:t>
      </w:r>
      <w:r w:rsidR="004748FF" w:rsidRPr="006971BA">
        <w:t>,2</w:t>
      </w:r>
      <w:r w:rsidR="004748FF" w:rsidRPr="006971BA">
        <w:rPr>
          <w:vertAlign w:val="superscript"/>
        </w:rPr>
        <w:t>η</w:t>
      </w:r>
      <w:r w:rsidR="004748FF" w:rsidRPr="006971BA">
        <w:t>,3</w:t>
      </w:r>
      <w:r w:rsidR="004748FF" w:rsidRPr="006971BA">
        <w:rPr>
          <w:vertAlign w:val="superscript"/>
        </w:rPr>
        <w:t>η</w:t>
      </w:r>
      <w:r w:rsidR="004748FF" w:rsidRPr="006971BA">
        <w:t>)</w:t>
      </w:r>
      <w:r w:rsidR="00431296">
        <w:t>.</w:t>
      </w:r>
    </w:p>
    <w:p w:rsidR="00E93E22" w:rsidRDefault="00E93E22" w:rsidP="004748FF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</w:p>
    <w:p w:rsidR="004748FF" w:rsidRPr="00392531" w:rsidRDefault="00431296" w:rsidP="004748FF">
      <w:pPr>
        <w:pStyle w:val="ListParagraph"/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92531">
        <w:rPr>
          <w:b/>
          <w:sz w:val="26"/>
          <w:szCs w:val="26"/>
          <w:u w:val="single"/>
        </w:rPr>
        <w:t>Αγωνιστική Δραστηριότητα/</w:t>
      </w:r>
      <w:r w:rsidR="004748FF" w:rsidRPr="00392531">
        <w:rPr>
          <w:b/>
          <w:sz w:val="26"/>
          <w:szCs w:val="26"/>
          <w:u w:val="single"/>
        </w:rPr>
        <w:t>Ιστορικό Αγώνων</w:t>
      </w:r>
    </w:p>
    <w:p w:rsidR="00392531" w:rsidRDefault="00392531" w:rsidP="00600EFB">
      <w:pPr>
        <w:pStyle w:val="ListParagraph"/>
        <w:ind w:left="360"/>
        <w:jc w:val="both"/>
      </w:pPr>
    </w:p>
    <w:p w:rsidR="004748FF" w:rsidRPr="006971BA" w:rsidRDefault="004748FF" w:rsidP="00600EFB">
      <w:pPr>
        <w:pStyle w:val="ListParagraph"/>
        <w:ind w:left="360"/>
        <w:jc w:val="both"/>
      </w:pPr>
      <w:r w:rsidRPr="006971BA">
        <w:t>Αγώνες που διαιτήτευσα ως διαιτητής ή βοηθός διαιτητής κατά κατηγορία πρωταθλήματος</w:t>
      </w:r>
      <w:r w:rsidR="00AC1987">
        <w:t>.</w:t>
      </w:r>
    </w:p>
    <w:p w:rsidR="004748FF" w:rsidRPr="006971BA" w:rsidRDefault="004748FF" w:rsidP="00600EFB">
      <w:pPr>
        <w:pStyle w:val="ListParagraph"/>
        <w:ind w:left="360"/>
        <w:jc w:val="both"/>
      </w:pPr>
    </w:p>
    <w:tbl>
      <w:tblPr>
        <w:tblStyle w:val="TableGrid"/>
        <w:tblW w:w="7828" w:type="dxa"/>
        <w:tblInd w:w="360" w:type="dxa"/>
        <w:tblLook w:val="04A0" w:firstRow="1" w:lastRow="0" w:firstColumn="1" w:lastColumn="0" w:noHBand="0" w:noVBand="1"/>
      </w:tblPr>
      <w:tblGrid>
        <w:gridCol w:w="581"/>
        <w:gridCol w:w="1249"/>
        <w:gridCol w:w="3021"/>
        <w:gridCol w:w="2127"/>
        <w:gridCol w:w="850"/>
      </w:tblGrid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</w:p>
        </w:tc>
        <w:tc>
          <w:tcPr>
            <w:tcW w:w="1249" w:type="dxa"/>
          </w:tcPr>
          <w:p w:rsidR="004748FF" w:rsidRPr="002F28E9" w:rsidRDefault="004748FF" w:rsidP="004748FF">
            <w:pPr>
              <w:pStyle w:val="ListParagraph"/>
              <w:ind w:left="0"/>
              <w:jc w:val="center"/>
            </w:pPr>
            <w:r w:rsidRPr="002F28E9">
              <w:t>Κατηγορία</w:t>
            </w:r>
          </w:p>
          <w:p w:rsidR="004748FF" w:rsidRPr="00590E15" w:rsidRDefault="004748FF" w:rsidP="004748FF">
            <w:pPr>
              <w:pStyle w:val="ListParagraph"/>
              <w:ind w:left="0"/>
              <w:jc w:val="center"/>
            </w:pPr>
            <w:r w:rsidRPr="00590E15">
              <w:t>(1</w:t>
            </w:r>
            <w:r w:rsidRPr="00590E15">
              <w:rPr>
                <w:vertAlign w:val="superscript"/>
              </w:rPr>
              <w:t>η</w:t>
            </w:r>
            <w:r w:rsidRPr="00590E15">
              <w:t>, 2</w:t>
            </w:r>
            <w:r w:rsidRPr="00590E15">
              <w:rPr>
                <w:vertAlign w:val="superscript"/>
              </w:rPr>
              <w:t>η</w:t>
            </w:r>
            <w:r w:rsidRPr="00590E15">
              <w:t>, 3</w:t>
            </w:r>
            <w:r w:rsidRPr="00590E15">
              <w:rPr>
                <w:vertAlign w:val="superscript"/>
              </w:rPr>
              <w:t>η</w:t>
            </w:r>
            <w:r w:rsidR="002F28E9" w:rsidRPr="00590E15">
              <w:t>)</w:t>
            </w:r>
          </w:p>
        </w:tc>
        <w:tc>
          <w:tcPr>
            <w:tcW w:w="3021" w:type="dxa"/>
          </w:tcPr>
          <w:p w:rsidR="00E70727" w:rsidRDefault="00E70727" w:rsidP="002F28E9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4748FF" w:rsidRPr="002F28E9" w:rsidRDefault="004748FF" w:rsidP="002F28E9">
            <w:pPr>
              <w:pStyle w:val="ListParagraph"/>
              <w:ind w:left="0"/>
              <w:jc w:val="center"/>
            </w:pPr>
            <w:r w:rsidRPr="002F28E9">
              <w:t>Ομάδες</w:t>
            </w:r>
          </w:p>
        </w:tc>
        <w:tc>
          <w:tcPr>
            <w:tcW w:w="2127" w:type="dxa"/>
          </w:tcPr>
          <w:p w:rsidR="004748FF" w:rsidRPr="002F28E9" w:rsidRDefault="004748FF" w:rsidP="004748FF">
            <w:pPr>
              <w:pStyle w:val="ListParagraph"/>
              <w:ind w:left="0"/>
              <w:jc w:val="center"/>
            </w:pPr>
            <w:r w:rsidRPr="002F28E9">
              <w:t>Ιδιότητα</w:t>
            </w:r>
          </w:p>
          <w:p w:rsidR="004748FF" w:rsidRPr="00590E15" w:rsidRDefault="002F28E9" w:rsidP="004748FF">
            <w:pPr>
              <w:pStyle w:val="ListParagraph"/>
              <w:ind w:left="0"/>
              <w:jc w:val="center"/>
            </w:pPr>
            <w:r w:rsidRPr="00590E15">
              <w:t xml:space="preserve">(Διαιτητής/ </w:t>
            </w:r>
            <w:r w:rsidR="004748FF" w:rsidRPr="00590E15">
              <w:t>Βοηθός)</w:t>
            </w:r>
          </w:p>
        </w:tc>
        <w:tc>
          <w:tcPr>
            <w:tcW w:w="850" w:type="dxa"/>
          </w:tcPr>
          <w:p w:rsidR="00E70727" w:rsidRDefault="00E70727" w:rsidP="004748FF">
            <w:pPr>
              <w:pStyle w:val="ListParagraph"/>
              <w:ind w:left="0"/>
              <w:rPr>
                <w:lang w:val="en-US"/>
              </w:rPr>
            </w:pPr>
          </w:p>
          <w:p w:rsidR="004748FF" w:rsidRPr="002F28E9" w:rsidRDefault="004748FF" w:rsidP="004748FF">
            <w:pPr>
              <w:pStyle w:val="ListParagraph"/>
              <w:ind w:left="0"/>
            </w:pPr>
            <w:r w:rsidRPr="002F28E9">
              <w:t>Ημ/νια</w:t>
            </w: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2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3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4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5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6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7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8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9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0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1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2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3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4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5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6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7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8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19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4748FF" w:rsidRPr="006971BA" w:rsidTr="00590E15">
        <w:tc>
          <w:tcPr>
            <w:tcW w:w="581" w:type="dxa"/>
          </w:tcPr>
          <w:p w:rsidR="004748FF" w:rsidRPr="006971BA" w:rsidRDefault="004748FF" w:rsidP="00E70727">
            <w:pPr>
              <w:pStyle w:val="ListParagraph"/>
              <w:ind w:left="0"/>
              <w:jc w:val="center"/>
            </w:pPr>
            <w:r w:rsidRPr="006971BA">
              <w:t>20</w:t>
            </w:r>
          </w:p>
        </w:tc>
        <w:tc>
          <w:tcPr>
            <w:tcW w:w="1249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4748FF" w:rsidRPr="006971BA" w:rsidRDefault="004748FF" w:rsidP="004748FF">
            <w:pPr>
              <w:pStyle w:val="ListParagraph"/>
              <w:ind w:left="0"/>
            </w:pPr>
          </w:p>
        </w:tc>
      </w:tr>
      <w:tr w:rsidR="00F433E9" w:rsidRPr="006971BA" w:rsidTr="00590E15">
        <w:tc>
          <w:tcPr>
            <w:tcW w:w="581" w:type="dxa"/>
          </w:tcPr>
          <w:p w:rsidR="00F433E9" w:rsidRPr="00F433E9" w:rsidRDefault="00F433E9" w:rsidP="00E7072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49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</w:tr>
      <w:tr w:rsidR="00F433E9" w:rsidRPr="006971BA" w:rsidTr="00590E15">
        <w:tc>
          <w:tcPr>
            <w:tcW w:w="581" w:type="dxa"/>
          </w:tcPr>
          <w:p w:rsidR="00F433E9" w:rsidRPr="00F433E9" w:rsidRDefault="00F433E9" w:rsidP="00E7072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49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3021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2127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F433E9" w:rsidRPr="006971BA" w:rsidRDefault="00F433E9" w:rsidP="004748FF">
            <w:pPr>
              <w:pStyle w:val="ListParagraph"/>
              <w:ind w:left="0"/>
            </w:pPr>
          </w:p>
        </w:tc>
      </w:tr>
    </w:tbl>
    <w:p w:rsidR="004748FF" w:rsidRPr="006971BA" w:rsidRDefault="004748FF" w:rsidP="004748FF">
      <w:pPr>
        <w:pStyle w:val="ListParagraph"/>
        <w:ind w:left="360"/>
      </w:pPr>
    </w:p>
    <w:p w:rsidR="00557637" w:rsidRDefault="004748FF" w:rsidP="00590E15">
      <w:pPr>
        <w:pStyle w:val="ListParagraph"/>
        <w:ind w:left="360"/>
        <w:jc w:val="both"/>
      </w:pPr>
      <w:r w:rsidRPr="006971BA">
        <w:rPr>
          <w:b/>
          <w:u w:val="single"/>
        </w:rPr>
        <w:t xml:space="preserve">Σημείωση </w:t>
      </w:r>
      <w:r w:rsidR="00E70727">
        <w:rPr>
          <w:b/>
          <w:u w:val="single"/>
        </w:rPr>
        <w:t xml:space="preserve">: </w:t>
      </w:r>
      <w:r w:rsidR="00E70727" w:rsidRPr="00E70727">
        <w:t>Αναγράψτε 15 αγώνες ως Διαιτητής ή 30 αγώνες ως Βοηθός Διαιτητής με προτεραιότητα στην ανώτερη κατηγορία που είχατε αγωνισθεί.</w:t>
      </w:r>
    </w:p>
    <w:p w:rsidR="00E70727" w:rsidRDefault="00E70727" w:rsidP="00590E15">
      <w:pPr>
        <w:pStyle w:val="ListParagraph"/>
        <w:ind w:left="360"/>
        <w:jc w:val="both"/>
      </w:pPr>
    </w:p>
    <w:p w:rsidR="00557637" w:rsidRPr="006971BA" w:rsidRDefault="00557637" w:rsidP="00590E15">
      <w:pPr>
        <w:pStyle w:val="ListParagraph"/>
        <w:ind w:left="360"/>
        <w:jc w:val="both"/>
        <w:rPr>
          <w:b/>
        </w:rPr>
      </w:pPr>
    </w:p>
    <w:p w:rsidR="00871428" w:rsidRDefault="00871428" w:rsidP="00590E15">
      <w:pPr>
        <w:pStyle w:val="ListParagraph"/>
        <w:ind w:left="360"/>
        <w:jc w:val="both"/>
        <w:rPr>
          <w:b/>
        </w:rPr>
      </w:pPr>
      <w:r>
        <w:rPr>
          <w:b/>
        </w:rPr>
        <w:t>Ο αιτών, με την παρούσα αναγνωρίζει κάθε πράξη ή σειρά πράξεων που πραγματοποιείται με ή χωρίς τη χρήση αυτοματοποιημένων μέσων, σε δεδομένα προσωπικού χαρακτήρα του ή σε σύνολα δεδομένων προσωπικού χαρακτήρα του, όπως η συλλογή, η καταχώρηση, η οργάνωση, η διάρθρωση, η αποθήκευση , η προσαρμογή ή η μεταβολή, η ανάκτηση , η αναζήτηση πληροφοριών , η χρήση, η κοινολόγηση με διαβίβαση, η διάδοση ή κάθε άλλη μορφή διάθεσης, η συσχέτιση ή ο συνδυασμός, ο περιορισμός, η διαγραφή ή η καταστροφή.</w:t>
      </w:r>
    </w:p>
    <w:p w:rsidR="00871428" w:rsidRDefault="00871428" w:rsidP="00590E15">
      <w:pPr>
        <w:pStyle w:val="ListParagraph"/>
        <w:ind w:left="360"/>
        <w:jc w:val="both"/>
        <w:rPr>
          <w:b/>
        </w:rPr>
      </w:pPr>
      <w:r>
        <w:rPr>
          <w:b/>
        </w:rPr>
        <w:t>Η επεξεργασία δεδομένων προσωπικού χαρακτήρα γίνεται για την εξυπηρέτηση νόμιμων σκοπών επεξεργασίας όπως ορίζονται από τις εκάστοτε ισχύουσες διατάξεις.</w:t>
      </w:r>
    </w:p>
    <w:p w:rsidR="00871428" w:rsidRDefault="00871428" w:rsidP="00590E15">
      <w:pPr>
        <w:pStyle w:val="ListParagraph"/>
        <w:ind w:left="360"/>
        <w:jc w:val="both"/>
        <w:rPr>
          <w:b/>
        </w:rPr>
      </w:pPr>
      <w:r>
        <w:rPr>
          <w:b/>
        </w:rPr>
        <w:lastRenderedPageBreak/>
        <w:t>Η επεξεργασία πρόκειται να διενεργηθεί για λογαριασμό της Ομοσπονδίας και να πληροί τις απαιτήσεις του ΓΚΠΔ διασφαλίζοντας τη προστασία</w:t>
      </w:r>
      <w:r w:rsidR="006A2B0E">
        <w:rPr>
          <w:b/>
        </w:rPr>
        <w:t xml:space="preserve"> των δικαιωματων του υποκειμένου των δεδομένων.</w:t>
      </w:r>
    </w:p>
    <w:p w:rsidR="006A2B0E" w:rsidRDefault="006A2B0E" w:rsidP="00590E15">
      <w:pPr>
        <w:pStyle w:val="ListParagraph"/>
        <w:ind w:left="360"/>
        <w:jc w:val="both"/>
        <w:rPr>
          <w:b/>
        </w:rPr>
      </w:pPr>
      <w:r>
        <w:rPr>
          <w:b/>
        </w:rPr>
        <w:t>Η ομοσπονδία δεσμεύεται να χειρισθεί τα δεδομένα προσωπικού χαρακτήρα που περιεχονται σε γνώση της στο πλαίσιο της σχέσης  με τον αιτούντα και μόνο για την υλοποίηση αυτής της σχέσης.</w:t>
      </w:r>
    </w:p>
    <w:p w:rsidR="006A2B0E" w:rsidRDefault="006A2B0E" w:rsidP="00590E15">
      <w:pPr>
        <w:pStyle w:val="ListParagraph"/>
        <w:ind w:left="360"/>
        <w:jc w:val="both"/>
        <w:rPr>
          <w:b/>
        </w:rPr>
      </w:pPr>
    </w:p>
    <w:p w:rsidR="006A2B0E" w:rsidRDefault="00775962" w:rsidP="00590E15">
      <w:pPr>
        <w:pStyle w:val="ListParagraph"/>
        <w:ind w:left="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80975</wp:posOffset>
                </wp:positionV>
                <wp:extent cx="142875" cy="171450"/>
                <wp:effectExtent l="12700" t="10795" r="6350" b="825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DFBD0" id="Rectangle 12" o:spid="_x0000_s1026" style="position:absolute;margin-left:97pt;margin-top:14.25pt;width:11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cjIQ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"/>
            </w:pict>
          </mc:Fallback>
        </mc:AlternateContent>
      </w:r>
    </w:p>
    <w:p w:rsidR="006A2B0E" w:rsidRDefault="00775962" w:rsidP="00590E15">
      <w:pPr>
        <w:pStyle w:val="ListParagraph"/>
        <w:ind w:left="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87325</wp:posOffset>
                </wp:positionV>
                <wp:extent cx="142875" cy="171450"/>
                <wp:effectExtent l="12700" t="13335" r="6350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E833" id="Rectangle 13" o:spid="_x0000_s1026" style="position:absolute;margin-left:97pt;margin-top:14.75pt;width:11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QSIQ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"/>
            </w:pict>
          </mc:Fallback>
        </mc:AlternateContent>
      </w:r>
      <w:r w:rsidR="006A2B0E">
        <w:rPr>
          <w:b/>
        </w:rPr>
        <w:t>Συμφωνώ</w:t>
      </w:r>
    </w:p>
    <w:p w:rsidR="006A2B0E" w:rsidRDefault="006A2B0E" w:rsidP="00590E15">
      <w:pPr>
        <w:pStyle w:val="ListParagraph"/>
        <w:ind w:left="360"/>
        <w:jc w:val="both"/>
        <w:rPr>
          <w:b/>
        </w:rPr>
      </w:pPr>
      <w:r>
        <w:rPr>
          <w:b/>
        </w:rPr>
        <w:t>Δε Συμφωνώ</w:t>
      </w:r>
    </w:p>
    <w:p w:rsidR="006A2B0E" w:rsidRDefault="006A2B0E" w:rsidP="00590E15">
      <w:pPr>
        <w:pStyle w:val="ListParagraph"/>
        <w:ind w:left="360"/>
        <w:jc w:val="both"/>
        <w:rPr>
          <w:b/>
        </w:rPr>
      </w:pPr>
    </w:p>
    <w:p w:rsidR="006A2B0E" w:rsidRDefault="006A2B0E" w:rsidP="00590E15">
      <w:pPr>
        <w:pStyle w:val="ListParagraph"/>
        <w:ind w:left="360"/>
        <w:jc w:val="both"/>
        <w:rPr>
          <w:b/>
        </w:rPr>
      </w:pPr>
    </w:p>
    <w:p w:rsidR="00E70727" w:rsidRDefault="00E70727" w:rsidP="00590E15">
      <w:pPr>
        <w:pStyle w:val="ListParagraph"/>
        <w:ind w:left="360"/>
        <w:jc w:val="both"/>
        <w:rPr>
          <w:b/>
        </w:rPr>
      </w:pPr>
    </w:p>
    <w:p w:rsidR="006A2B0E" w:rsidRDefault="00E70727" w:rsidP="006A2B0E">
      <w:pPr>
        <w:pStyle w:val="ListParagraph"/>
        <w:ind w:left="360"/>
        <w:jc w:val="both"/>
        <w:rPr>
          <w:b/>
        </w:rPr>
      </w:pPr>
      <w:r>
        <w:rPr>
          <w:b/>
        </w:rPr>
        <w:t>Ημερομηνία :</w:t>
      </w:r>
      <w:r w:rsidR="006A2B0E">
        <w:rPr>
          <w:b/>
        </w:rPr>
        <w:t xml:space="preserve">                                  </w:t>
      </w:r>
      <w:r w:rsidR="006A2B0E">
        <w:rPr>
          <w:b/>
        </w:rPr>
        <w:t>Ονοματεπώνυμο :</w:t>
      </w:r>
    </w:p>
    <w:p w:rsidR="00E70727" w:rsidRDefault="006A2B0E" w:rsidP="00590E15">
      <w:pPr>
        <w:pStyle w:val="ListParagraph"/>
        <w:ind w:left="360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600EFB" w:rsidRDefault="00600EFB" w:rsidP="00600EFB">
      <w:pPr>
        <w:pStyle w:val="ListParagraph"/>
        <w:ind w:left="360"/>
        <w:jc w:val="center"/>
        <w:rPr>
          <w:b/>
        </w:rPr>
      </w:pPr>
    </w:p>
    <w:p w:rsidR="00E70727" w:rsidRPr="006971BA" w:rsidRDefault="00E70727" w:rsidP="006A2B0E">
      <w:pPr>
        <w:pStyle w:val="ListParagraph"/>
        <w:ind w:left="360"/>
        <w:jc w:val="center"/>
        <w:rPr>
          <w:b/>
        </w:rPr>
      </w:pPr>
      <w:r>
        <w:rPr>
          <w:b/>
        </w:rPr>
        <w:t>Υπογραφή</w:t>
      </w:r>
      <w:r w:rsidR="00600EFB">
        <w:rPr>
          <w:b/>
        </w:rPr>
        <w:t>,</w:t>
      </w:r>
    </w:p>
    <w:p w:rsidR="00557637" w:rsidRPr="006971BA" w:rsidRDefault="00557637" w:rsidP="006A2B0E">
      <w:pPr>
        <w:pStyle w:val="ListParagraph"/>
        <w:ind w:left="360"/>
        <w:jc w:val="center"/>
        <w:rPr>
          <w:b/>
        </w:rPr>
      </w:pPr>
    </w:p>
    <w:p w:rsidR="00557637" w:rsidRPr="00392531" w:rsidRDefault="00557637" w:rsidP="00392531">
      <w:pPr>
        <w:pStyle w:val="ListParagraph"/>
        <w:ind w:left="5760"/>
        <w:rPr>
          <w:b/>
        </w:rPr>
      </w:pPr>
      <w:bookmarkStart w:id="0" w:name="_GoBack"/>
      <w:bookmarkEnd w:id="0"/>
      <w:r w:rsidRPr="006971BA">
        <w:rPr>
          <w:b/>
        </w:rPr>
        <w:t xml:space="preserve">                                                     </w:t>
      </w:r>
      <w:r w:rsidR="00E70727">
        <w:rPr>
          <w:b/>
        </w:rPr>
        <w:t xml:space="preserve">               </w:t>
      </w:r>
    </w:p>
    <w:sectPr w:rsidR="00557637" w:rsidRPr="00392531" w:rsidSect="00123F5F">
      <w:footerReference w:type="default" r:id="rId9"/>
      <w:pgSz w:w="11906" w:h="16838"/>
      <w:pgMar w:top="1440" w:right="2125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C5" w:rsidRDefault="002D3AC5" w:rsidP="002E5AB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D3AC5" w:rsidRDefault="002D3AC5" w:rsidP="002E5AB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678735"/>
      <w:docPartObj>
        <w:docPartGallery w:val="Page Numbers (Bottom of Page)"/>
        <w:docPartUnique/>
      </w:docPartObj>
    </w:sdtPr>
    <w:sdtContent>
      <w:p w:rsidR="00871428" w:rsidRDefault="00871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1428" w:rsidRDefault="0087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C5" w:rsidRDefault="002D3AC5" w:rsidP="002E5AB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D3AC5" w:rsidRDefault="002D3AC5" w:rsidP="002E5AB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6C4"/>
    <w:multiLevelType w:val="hybridMultilevel"/>
    <w:tmpl w:val="3B407B4C"/>
    <w:lvl w:ilvl="0" w:tplc="04080011">
      <w:start w:val="1"/>
      <w:numFmt w:val="decimal"/>
      <w:lvlText w:val="%1)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673A7"/>
    <w:multiLevelType w:val="hybridMultilevel"/>
    <w:tmpl w:val="2D629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5E5"/>
    <w:multiLevelType w:val="multilevel"/>
    <w:tmpl w:val="0408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F8B4A8C"/>
    <w:multiLevelType w:val="hybridMultilevel"/>
    <w:tmpl w:val="5574DDD6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8167C9"/>
    <w:multiLevelType w:val="hybridMultilevel"/>
    <w:tmpl w:val="D4FA1E82"/>
    <w:lvl w:ilvl="0" w:tplc="04080011">
      <w:start w:val="1"/>
      <w:numFmt w:val="decimal"/>
      <w:lvlText w:val="%1)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95383"/>
    <w:multiLevelType w:val="hybridMultilevel"/>
    <w:tmpl w:val="0D4687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94EF4"/>
    <w:multiLevelType w:val="hybridMultilevel"/>
    <w:tmpl w:val="4AB6B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CCA"/>
    <w:multiLevelType w:val="hybridMultilevel"/>
    <w:tmpl w:val="419A142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08DC"/>
    <w:multiLevelType w:val="hybridMultilevel"/>
    <w:tmpl w:val="FF2E17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B4E0C"/>
    <w:multiLevelType w:val="hybridMultilevel"/>
    <w:tmpl w:val="64B4D8F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E8C"/>
    <w:multiLevelType w:val="hybridMultilevel"/>
    <w:tmpl w:val="F4F26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0D72"/>
    <w:multiLevelType w:val="hybridMultilevel"/>
    <w:tmpl w:val="134E18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36C"/>
    <w:multiLevelType w:val="hybridMultilevel"/>
    <w:tmpl w:val="2A44DD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B7164"/>
    <w:multiLevelType w:val="hybridMultilevel"/>
    <w:tmpl w:val="CF2A351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2010AD"/>
    <w:multiLevelType w:val="hybridMultilevel"/>
    <w:tmpl w:val="DC008462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DC206B"/>
    <w:multiLevelType w:val="hybridMultilevel"/>
    <w:tmpl w:val="DA72F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C9B"/>
    <w:multiLevelType w:val="hybridMultilevel"/>
    <w:tmpl w:val="72A00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DEA"/>
    <w:multiLevelType w:val="hybridMultilevel"/>
    <w:tmpl w:val="1388BFD4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E"/>
    <w:rsid w:val="000D5D0A"/>
    <w:rsid w:val="001216D9"/>
    <w:rsid w:val="00123F5F"/>
    <w:rsid w:val="001570A0"/>
    <w:rsid w:val="001607D3"/>
    <w:rsid w:val="001A7C39"/>
    <w:rsid w:val="001C06E9"/>
    <w:rsid w:val="002367D7"/>
    <w:rsid w:val="00273CE6"/>
    <w:rsid w:val="002D3AC5"/>
    <w:rsid w:val="002D4702"/>
    <w:rsid w:val="002E0689"/>
    <w:rsid w:val="002E5AB3"/>
    <w:rsid w:val="002F28E9"/>
    <w:rsid w:val="00312922"/>
    <w:rsid w:val="00392531"/>
    <w:rsid w:val="00431296"/>
    <w:rsid w:val="00435F0D"/>
    <w:rsid w:val="004748FF"/>
    <w:rsid w:val="00491167"/>
    <w:rsid w:val="00532907"/>
    <w:rsid w:val="00557637"/>
    <w:rsid w:val="00590E15"/>
    <w:rsid w:val="005D0545"/>
    <w:rsid w:val="00600EFB"/>
    <w:rsid w:val="006971BA"/>
    <w:rsid w:val="006A2B0E"/>
    <w:rsid w:val="006D457E"/>
    <w:rsid w:val="00703055"/>
    <w:rsid w:val="0074168C"/>
    <w:rsid w:val="0074554B"/>
    <w:rsid w:val="00766A64"/>
    <w:rsid w:val="00775962"/>
    <w:rsid w:val="007B6796"/>
    <w:rsid w:val="007C0834"/>
    <w:rsid w:val="007F4868"/>
    <w:rsid w:val="00803A62"/>
    <w:rsid w:val="00871428"/>
    <w:rsid w:val="00872EE2"/>
    <w:rsid w:val="008907DC"/>
    <w:rsid w:val="009243AC"/>
    <w:rsid w:val="0093571C"/>
    <w:rsid w:val="009E6D37"/>
    <w:rsid w:val="00AC1987"/>
    <w:rsid w:val="00B20038"/>
    <w:rsid w:val="00B53BEB"/>
    <w:rsid w:val="00B816A9"/>
    <w:rsid w:val="00BD0D3E"/>
    <w:rsid w:val="00BE761B"/>
    <w:rsid w:val="00C17529"/>
    <w:rsid w:val="00C72A6A"/>
    <w:rsid w:val="00CD517E"/>
    <w:rsid w:val="00D00589"/>
    <w:rsid w:val="00D05302"/>
    <w:rsid w:val="00D86307"/>
    <w:rsid w:val="00E24FFB"/>
    <w:rsid w:val="00E61FEF"/>
    <w:rsid w:val="00E65AE6"/>
    <w:rsid w:val="00E70727"/>
    <w:rsid w:val="00E93E22"/>
    <w:rsid w:val="00E97156"/>
    <w:rsid w:val="00F269CF"/>
    <w:rsid w:val="00F433E9"/>
    <w:rsid w:val="00F93F28"/>
    <w:rsid w:val="00FB0799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1114"/>
  <w15:docId w15:val="{B6751884-2B8D-4FB3-8C60-F68E2BC0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589"/>
  </w:style>
  <w:style w:type="paragraph" w:styleId="Heading1">
    <w:name w:val="heading 1"/>
    <w:basedOn w:val="Normal"/>
    <w:next w:val="Normal"/>
    <w:link w:val="Heading1Char"/>
    <w:uiPriority w:val="9"/>
    <w:qFormat/>
    <w:rsid w:val="00D8630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0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0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0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0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0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0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0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3571C"/>
    <w:pPr>
      <w:tabs>
        <w:tab w:val="decimal" w:pos="360"/>
      </w:tabs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3571C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71C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93571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3571C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863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36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5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AB3"/>
  </w:style>
  <w:style w:type="paragraph" w:styleId="Footer">
    <w:name w:val="footer"/>
    <w:basedOn w:val="Normal"/>
    <w:link w:val="FooterChar"/>
    <w:uiPriority w:val="99"/>
    <w:unhideWhenUsed/>
    <w:rsid w:val="002E5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B3"/>
  </w:style>
  <w:style w:type="paragraph" w:styleId="BalloonText">
    <w:name w:val="Balloon Text"/>
    <w:basedOn w:val="Normal"/>
    <w:link w:val="BalloonTextChar"/>
    <w:uiPriority w:val="99"/>
    <w:semiHidden/>
    <w:unhideWhenUsed/>
    <w:rsid w:val="0076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6E85-B434-447C-A337-3D765CE2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004</dc:creator>
  <cp:keywords/>
  <dc:description/>
  <cp:lastModifiedBy>Dora Marinou</cp:lastModifiedBy>
  <cp:revision>2</cp:revision>
  <cp:lastPrinted>2018-06-12T12:55:00Z</cp:lastPrinted>
  <dcterms:created xsi:type="dcterms:W3CDTF">2018-06-25T05:37:00Z</dcterms:created>
  <dcterms:modified xsi:type="dcterms:W3CDTF">2018-06-25T05:37:00Z</dcterms:modified>
</cp:coreProperties>
</file>